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83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rStyle w:val="a4"/>
          <w:sz w:val="28"/>
          <w:szCs w:val="28"/>
        </w:rPr>
        <w:t>Извещение о проведении открытого конкурса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rStyle w:val="a4"/>
          <w:sz w:val="28"/>
          <w:szCs w:val="28"/>
        </w:rPr>
        <w:t>1. Наименование  открытого конкурса: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Открытый конкурс на право осуществления перевозок пассажиров и багажа автомобильным</w:t>
      </w:r>
      <w:r w:rsidR="00855A83">
        <w:rPr>
          <w:sz w:val="28"/>
          <w:szCs w:val="28"/>
        </w:rPr>
        <w:t xml:space="preserve"> транспортом по межмуниципальному маршруту</w:t>
      </w:r>
      <w:r w:rsidRPr="00855A83">
        <w:rPr>
          <w:sz w:val="28"/>
          <w:szCs w:val="28"/>
        </w:rPr>
        <w:t xml:space="preserve"> регулярных перевозок.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rStyle w:val="a4"/>
          <w:sz w:val="28"/>
          <w:szCs w:val="28"/>
        </w:rPr>
        <w:t>2. Организатор открытого конкурса: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Министерство транспорта и дорожного хозяйства Чувашской Республики.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Место нахождения: 42800</w:t>
      </w:r>
      <w:r w:rsidR="000A7446" w:rsidRPr="00855A83">
        <w:rPr>
          <w:sz w:val="28"/>
          <w:szCs w:val="28"/>
        </w:rPr>
        <w:t>4</w:t>
      </w:r>
      <w:r w:rsidRPr="00855A83">
        <w:rPr>
          <w:sz w:val="28"/>
          <w:szCs w:val="28"/>
        </w:rPr>
        <w:t>, г. Чебоксары, площадь Республики, д. 2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Почтовый адрес: 42800</w:t>
      </w:r>
      <w:r w:rsidR="000A7446" w:rsidRPr="00855A83">
        <w:rPr>
          <w:sz w:val="28"/>
          <w:szCs w:val="28"/>
        </w:rPr>
        <w:t>4</w:t>
      </w:r>
      <w:r w:rsidRPr="00855A83">
        <w:rPr>
          <w:sz w:val="28"/>
          <w:szCs w:val="28"/>
        </w:rPr>
        <w:t>, г. Чебоксары, площадь Республики, д. 2</w:t>
      </w:r>
    </w:p>
    <w:p w:rsidR="000A7446" w:rsidRPr="00855A83" w:rsidRDefault="000401FF" w:rsidP="00855A83">
      <w:pPr>
        <w:spacing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55A8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0A7446" w:rsidRPr="00855A83">
          <w:rPr>
            <w:rFonts w:ascii="Times New Roman" w:eastAsia="Times New Roman" w:hAnsi="Times New Roman" w:cs="Times New Roman"/>
            <w:color w:val="1E3685"/>
            <w:sz w:val="28"/>
            <w:szCs w:val="28"/>
            <w:u w:val="single"/>
            <w:lang w:eastAsia="ru-RU"/>
          </w:rPr>
          <w:t>mintrans_info@cap.ru</w:t>
        </w:r>
      </w:hyperlink>
      <w:r w:rsidR="000A7446" w:rsidRPr="00855A8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Номе</w:t>
      </w:r>
      <w:r w:rsidR="00C136B5" w:rsidRPr="00855A83">
        <w:rPr>
          <w:sz w:val="28"/>
          <w:szCs w:val="28"/>
        </w:rPr>
        <w:t>р контактного телефона: (8352) 56-50-82</w:t>
      </w:r>
      <w:r w:rsidRPr="00855A83">
        <w:rPr>
          <w:sz w:val="28"/>
          <w:szCs w:val="28"/>
        </w:rPr>
        <w:t>, факс: (8352) 62-48-65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rStyle w:val="a4"/>
          <w:sz w:val="28"/>
          <w:szCs w:val="28"/>
        </w:rPr>
        <w:t>3. Предмет открытого конкурса:</w:t>
      </w:r>
    </w:p>
    <w:p w:rsidR="009E5D8D" w:rsidRDefault="000401FF" w:rsidP="00855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A83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Pr="00855A83">
        <w:rPr>
          <w:rFonts w:ascii="Times New Roman" w:hAnsi="Times New Roman" w:cs="Times New Roman"/>
          <w:sz w:val="28"/>
          <w:szCs w:val="28"/>
        </w:rPr>
        <w:t>на получение свидетельства об осуществлении перевозок по межмуниципальным маршрутам регулярных перевозок в Чувашской Республике в соответствии</w:t>
      </w:r>
      <w:proofErr w:type="gramEnd"/>
      <w:r w:rsidRPr="00855A83">
        <w:rPr>
          <w:rFonts w:ascii="Times New Roman" w:hAnsi="Times New Roman" w:cs="Times New Roman"/>
          <w:sz w:val="28"/>
          <w:szCs w:val="28"/>
        </w:rPr>
        <w:t xml:space="preserve"> с конкурсной</w:t>
      </w:r>
      <w:r w:rsidR="00827CFE" w:rsidRPr="00855A83">
        <w:rPr>
          <w:rFonts w:ascii="Times New Roman" w:hAnsi="Times New Roman" w:cs="Times New Roman"/>
          <w:sz w:val="28"/>
          <w:szCs w:val="28"/>
        </w:rPr>
        <w:t xml:space="preserve"> документацией </w:t>
      </w:r>
      <w:r w:rsidR="00827CFE" w:rsidRPr="00855A8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E5D8D">
        <w:rPr>
          <w:rFonts w:ascii="Times New Roman" w:hAnsi="Times New Roman" w:cs="Times New Roman"/>
          <w:b/>
          <w:sz w:val="28"/>
          <w:szCs w:val="28"/>
        </w:rPr>
        <w:t xml:space="preserve">следующим лотам: </w:t>
      </w:r>
    </w:p>
    <w:p w:rsidR="009E5D8D" w:rsidRPr="009E5D8D" w:rsidRDefault="009E5D8D" w:rsidP="009E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 xml:space="preserve">Лот № 1 пригородный автобусный маршрут № 206 «Чебоксары (АВ «Пригородный»)  – </w:t>
      </w:r>
      <w:proofErr w:type="spellStart"/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>Богатырево</w:t>
      </w:r>
      <w:proofErr w:type="spellEnd"/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 xml:space="preserve"> – </w:t>
      </w:r>
      <w:proofErr w:type="spellStart"/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>Унгасемы</w:t>
      </w:r>
      <w:proofErr w:type="spellEnd"/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>»:</w:t>
      </w:r>
    </w:p>
    <w:p w:rsidR="009E5D8D" w:rsidRPr="009E5D8D" w:rsidRDefault="009E5D8D" w:rsidP="009E5D8D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0"/>
          <w:lang w:eastAsia="ru-RU"/>
        </w:rPr>
      </w:pPr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отправление из г. Чебоксары: 8-00, 13-00, 17-00;</w:t>
      </w:r>
    </w:p>
    <w:p w:rsidR="009E5D8D" w:rsidRPr="009E5D8D" w:rsidRDefault="009E5D8D" w:rsidP="009E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отправление из д.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Унгасемы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: 6-07, 9-22, 14-22, 18-21. </w:t>
      </w:r>
    </w:p>
    <w:p w:rsidR="009E5D8D" w:rsidRPr="009E5D8D" w:rsidRDefault="009E5D8D" w:rsidP="009E5D8D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0"/>
          <w:lang w:eastAsia="ru-RU"/>
        </w:rPr>
      </w:pPr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Промежуточные остановочные пункты: </w:t>
      </w:r>
      <w:proofErr w:type="gram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Чебоксары (АВ «Пригородный»)  - Питомник - ул.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Ашмарина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Альгешево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Мясокомбинат - Сельхозтехника - Кугеси (а/д М-7 "Волга")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Сирмапоси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Чиршкасы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Абашево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Клычево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Байсубаково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Завод мясокостной муки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Янзакасы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Ситчараки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Красная Горка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Табанары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Кирпичный завод - Цивильск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Рындино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Молодежный - Нижние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Кибекси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Верхние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Анатриялы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Тиуши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Богатырево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- д.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Унгасемы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(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Цивильский</w:t>
      </w:r>
      <w:proofErr w:type="spell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район).</w:t>
      </w:r>
      <w:proofErr w:type="gramEnd"/>
    </w:p>
    <w:p w:rsidR="009E5D8D" w:rsidRPr="009E5D8D" w:rsidRDefault="009E5D8D" w:rsidP="009E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Требования к подвижному составу и классу:  2 автобуса, в </w:t>
      </w:r>
      <w:proofErr w:type="spell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т</w:t>
      </w:r>
      <w:proofErr w:type="gramStart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>.ч</w:t>
      </w:r>
      <w:proofErr w:type="spellEnd"/>
      <w:proofErr w:type="gramEnd"/>
      <w:r w:rsidRPr="009E5D8D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1 резервный (средний, большой класс, 3,4);</w:t>
      </w:r>
    </w:p>
    <w:p w:rsidR="009E5D8D" w:rsidRPr="009E5D8D" w:rsidRDefault="009E5D8D" w:rsidP="009E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>Лот № 2 пригородный автобусный маршрут № 120 «Чебоксары (АС «</w:t>
      </w:r>
      <w:proofErr w:type="spellStart"/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>Новосельская</w:t>
      </w:r>
      <w:proofErr w:type="spellEnd"/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 xml:space="preserve">» – </w:t>
      </w:r>
      <w:proofErr w:type="spellStart"/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>Шомиково</w:t>
      </w:r>
      <w:proofErr w:type="spellEnd"/>
      <w:r w:rsidRPr="009E5D8D">
        <w:rPr>
          <w:rFonts w:ascii="TimesET" w:eastAsia="Times New Roman" w:hAnsi="TimesET" w:cs="Times New Roman"/>
          <w:b/>
          <w:bCs/>
          <w:sz w:val="24"/>
          <w:szCs w:val="20"/>
          <w:u w:val="single"/>
          <w:lang w:eastAsia="ru-RU"/>
        </w:rPr>
        <w:t xml:space="preserve"> (о/л «Березка»)»: 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е  из г. Чебоксары: на </w:t>
      </w:r>
      <w:proofErr w:type="spellStart"/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имний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: 06.50, 07.50, 08.40, 09.40, 10.30, 12.30, 14.20, 15.15, 16.10, 17.20, 18.00, 19.10;                                                          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енне-летний период: 05.00, 06.00, 06.50, 07.50, 08.40, 09.40, 10.30, 12.30, 14.20, 15.15, 16.10, 17.20, 18.20;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правление из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омик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 </w:t>
      </w:r>
      <w:proofErr w:type="spellStart"/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имний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: 05.50, 06.50, 07.40, 08.40, 09.25, 11.30, 12.30, 13.20, 15.10, 16.10, 17.00, 18.10;                                                                   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сенне-летний период: 05.40(1-6), 06.45, 07.40, 08.40, 09.25,10.30, 11.30, 13.20, 15.10, 16.10, 17.00,18.10,19.04.</w:t>
      </w:r>
    </w:p>
    <w:p w:rsidR="009E5D8D" w:rsidRPr="009E5D8D" w:rsidRDefault="009E5D8D" w:rsidP="009E5D8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межуточные остановочные пункты: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 "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г. Чебоксары - Роща - Завод "Контур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вражное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/с "Березка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др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/л "Салют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ктерк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/л </w:t>
      </w: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"Чайка" - Дом дорожника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Хыр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и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обашкар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лый Сундырь - к/с "Березка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омик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/л "Орбита" - Дом лесника - о/л "Лесная сказка" - о/л "Солнышко" - о/л "Дубки" - о/л "Березка"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  <w:proofErr w:type="gramEnd"/>
    </w:p>
    <w:p w:rsidR="009E5D8D" w:rsidRPr="009E5D8D" w:rsidRDefault="009E5D8D" w:rsidP="009E5D8D">
      <w:pPr>
        <w:tabs>
          <w:tab w:val="left" w:pos="0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3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(малый, средний класс, 3,4);</w:t>
      </w:r>
    </w:p>
    <w:p w:rsidR="009E5D8D" w:rsidRPr="009E5D8D" w:rsidRDefault="009E5D8D" w:rsidP="009E5D8D">
      <w:pPr>
        <w:tabs>
          <w:tab w:val="left" w:pos="0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tabs>
          <w:tab w:val="left" w:pos="0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  <w:t>Лот № 3 пригородный автобусный маршрут № 127 «Чебоксары (АС «</w:t>
      </w:r>
      <w:proofErr w:type="spellStart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») – </w:t>
      </w:r>
      <w:proofErr w:type="spellStart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нькино</w:t>
      </w:r>
      <w:proofErr w:type="spellEnd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Ильинка»: 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 5-45, 9-00, 13-00 (5,6,7), 16-35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е из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ькин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: 7-04, 10-24, 14-24 (5,6,7), 17-54,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ьинка: 7-00,10-20,14-20(5,6,7),17-50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 «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Чебоксары – Роща – Завод «Контур»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вражное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/с «Березка»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др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/л «Салют»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ктерк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/л «Чайка» – Дом дорожника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Хыр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и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лый Сундырь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и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/с «Гигант»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а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егас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ырь – к/с «Дубрава»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ыр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от – поворот на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кар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ель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ворот на СПК «Волга»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ькин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Ильинка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(малый, средний класс, 3,4)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4 пригородный автобусный маршрут № 253 «Чебоксары (АС «</w:t>
      </w:r>
      <w:proofErr w:type="spellStart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) – СПК «Волга»: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 06-40, 10-30, 15-10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СПК «Волга»: 07-45, 11-45, 16-35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 "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г. Чебоксары - Роща - Завод "Контур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вражное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/с "Березка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др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/л "Салют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ктерк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/л "Чайка" - Дом дорожника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Хыр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и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обашкар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лый Сундырь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и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тицефабрика - к/с "Гигант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егас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настырь - к/с "Дубрава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ыр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ель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а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К "Волга"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зервный (средний класс, 3,4)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5D8D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5 пригородный автобусный маршрут № 245 «Чебоксары (АВ «Пригородный»)  - </w:t>
      </w:r>
      <w:proofErr w:type="spellStart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Юськасы</w:t>
      </w:r>
      <w:proofErr w:type="spellEnd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proofErr w:type="gramStart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рез</w:t>
      </w:r>
      <w:proofErr w:type="gramEnd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шаки)»: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правление из г. Чебоксары: 06-30, 11-30, 15-15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ение из </w:t>
      </w:r>
      <w:proofErr w:type="spellStart"/>
      <w:r w:rsidRPr="009E5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ькасы</w:t>
      </w:r>
      <w:proofErr w:type="spellEnd"/>
      <w:r w:rsidRPr="009E5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08-00, 12-50, 16-40.</w:t>
      </w:r>
    </w:p>
    <w:p w:rsidR="009E5D8D" w:rsidRPr="009E5D8D" w:rsidRDefault="009E5D8D" w:rsidP="009E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</w:t>
      </w:r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Чебоксары (АВ «Пригородный»)  - Чебоксарский ССК -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Лапсары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8 км - Большие Карачуры - Чебоксарское ТПУ - </w:t>
      </w:r>
      <w:proofErr w:type="gramStart"/>
      <w:r w:rsidRPr="009E5D8D">
        <w:rPr>
          <w:rFonts w:ascii="Times New Roman" w:eastAsia="Calibri" w:hAnsi="Times New Roman" w:cs="Times New Roman"/>
          <w:sz w:val="24"/>
          <w:szCs w:val="24"/>
        </w:rPr>
        <w:t>Заводская</w:t>
      </w:r>
      <w:proofErr w:type="gram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Горьковский поворот -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Селиванкино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Ишлейский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разъезд -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Пучах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Пархикасы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Ишлеи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Хачики - Учхоз - Большие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Котяки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Чиганары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Ишаки - поворот на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Яныши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Авданкасы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Шатьмапоси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Нижние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Панклеи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- с.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Юськасы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Моргаушский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район).</w:t>
      </w:r>
    </w:p>
    <w:p w:rsidR="009E5D8D" w:rsidRPr="009E5D8D" w:rsidRDefault="009E5D8D" w:rsidP="009E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зервный (средний класс, 3,4);</w:t>
      </w:r>
    </w:p>
    <w:p w:rsidR="009E5D8D" w:rsidRPr="009E5D8D" w:rsidRDefault="009E5D8D" w:rsidP="009E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6 пригородный автобусный маршрут № 116 «Чебоксары (АВ «Пригородный»)  – </w:t>
      </w:r>
      <w:proofErr w:type="spellStart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ьбарусово</w:t>
      </w:r>
      <w:proofErr w:type="spellEnd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:</w:t>
      </w: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</w:t>
      </w:r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-05, 11-50, 16-00; </w:t>
      </w: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правление из </w:t>
      </w:r>
      <w:proofErr w:type="spellStart"/>
      <w:r w:rsidRPr="009E5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ьбарус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: 08-20, 13-30, 17-30.</w:t>
      </w:r>
    </w:p>
    <w:p w:rsidR="009E5D8D" w:rsidRPr="009E5D8D" w:rsidRDefault="009E5D8D" w:rsidP="009E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</w:t>
      </w:r>
      <w:r w:rsidRPr="009E5D8D">
        <w:rPr>
          <w:rFonts w:ascii="Times New Roman" w:eastAsia="Calibri" w:hAnsi="Times New Roman" w:cs="Times New Roman"/>
          <w:bCs/>
          <w:sz w:val="24"/>
          <w:szCs w:val="24"/>
        </w:rPr>
        <w:t>Чебоксары (АВ «Пригородный»)  – Завод «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Энергозапчасть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» – проспект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Тракторострои-телей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Ельниковская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роща – ул. Советская – ТЭЦ-3 –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Ураево-Магазь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Нижний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Магазь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Атлашево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Шоршелы – Малое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Камаево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Шоршелский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поворот – Большое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Камаево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Ирх-Сирмы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Первое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Чурашево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Караньялы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proofErr w:type="gram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к</w:t>
      </w:r>
      <w:proofErr w:type="gram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/с «Эльба» – Первые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Синьялы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Ускасы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– д. </w:t>
      </w:r>
      <w:proofErr w:type="spellStart"/>
      <w:r w:rsidRPr="009E5D8D">
        <w:rPr>
          <w:rFonts w:ascii="Times New Roman" w:eastAsia="Calibri" w:hAnsi="Times New Roman" w:cs="Times New Roman"/>
          <w:bCs/>
          <w:sz w:val="24"/>
          <w:szCs w:val="24"/>
        </w:rPr>
        <w:t>Эльбарусово</w:t>
      </w:r>
      <w:proofErr w:type="spellEnd"/>
      <w:r w:rsidRPr="009E5D8D">
        <w:rPr>
          <w:rFonts w:ascii="Times New Roman" w:eastAsia="Calibri" w:hAnsi="Times New Roman" w:cs="Times New Roman"/>
          <w:bCs/>
          <w:sz w:val="24"/>
          <w:szCs w:val="24"/>
        </w:rPr>
        <w:t xml:space="preserve"> (Мариинско-Посадский район)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зервный (малый, средний класс, 3,4)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7 пригородный автобусный маршрут № 4 «Коллективный сад (</w:t>
      </w:r>
      <w:proofErr w:type="spellStart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) – ДРСУ (</w:t>
      </w:r>
      <w:proofErr w:type="spellStart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)»: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Коллективного сада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: 5-35, 6-00, 6-25, 6-45, 7-10, 7-35, 8-05, 8-20, 8-45, 9-20, 9-55, 10-25, 10-40, 11-05, 11-35, 12-30, 12-50, 13-20, 14-00, 14-36, 15-00, 15-20, 15-45, 16-10, 16-45, 17-05, 17-30, 17-55, 18-15, 18-40, 19-02, 19-50;  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ДРСУ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: 6-10, 6-35, 7-00, 7-19, 7-45, 8-10, 8-40, 8-55, 9-20, 9-55, 10-30, 11-00, 11-15, 11-40, 12-00, 13-05, 13-25, 14-00, 14-35, 15-10, 15-35, 16-00, 16-20, 16-45, 17-20, 17-40, 18-05, 18-35, 18-55, 19-10, 19-45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сад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е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МАШ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лубой огонек – ул. Красноармейская – ул. Лесная – Медицинское училище – Рынок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баз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м культуры – Узловая больница – ул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¬ск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рковь – Вагоноремонтный завод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ЭТ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точный район – ДРСУ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3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резервный (малый класс); 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 8 пригородный автобусный маршрут № 9 «Канаш (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втовокзал) – Лесхоз»: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Канаш:</w:t>
      </w:r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6-00,  6-15, 6-30,  6-40, 6-50, 7-00,  7-10, 7-20, 7-40, 7-50, 8-00,  8-10, 8-20, 8-40, 8-50,  9-00, 9-10, 9-20, 9-40, 9-50, 10-00, 10-10, 10-20, 10-40, 10-50, 11-00, 11-10, 11-20, 11-40, 11-50, 12-00, 12-10, 12-20, 12-40, 12-50, 13-00, 13-10, 13-20, 13-40, 13-50, 14-00, 14-10, 14-20, 14-40, 14-50, 15-00, 15-10, 15-20, 15-40, 15-50, 16-00, 16-10, 16-20, 16-40, 16-50, 17-00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, 17-10, 17-20, 17-40, 17-50, 18-00, 18-15, 18-45, 18-30, 19-15, 19-45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Лесхоза: 6-15, 6-25, 6-35, 6-45, 6-55, 7-05, 7-15, 7-25, 7-35, 7-45, 7-55,                 8-05,  8-15, 8-25, 8-35, 8-45, 8-55, 9-05, 9-15, 9-25, 9-35, 9-45, 9-55, 10-05, 10-15, 10-25, 10-35, 10-45, 10-55, 11-05, 11-15, 11-25, 11-35, 11-45, 11-55,12-05, 12-15, 12-25, 12-35, 12-45, 12-55, 13-05, 13-15, 13-25, 13-35, 13-45, 13-55, 14-05, 14-15, 14-25, 14-35, 14-45, 14-55, 15-05, 15-15, 15-25, 15-35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, 15-45, 15-55, 16-05, 16-15, 16-25, 16-35, 16-45, 16-55, 17-05, 17-15, 17-25, 17-35, 17-45,                  17-55,18-00, 18-15, 18-30, 19-00, 19-30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</w:t>
      </w:r>
      <w:proofErr w:type="spellStart"/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вокзал (г. Канаш) – ул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-ративн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лезнодорожный вокзал – Городская больница – Никольская церковь – сквер Афганцев – Городская администрация – Дом ветеранов – ул. Кирова – Районная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-страци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ле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схоз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4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(малый класс)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от 9 </w:t>
      </w:r>
      <w:r w:rsidRPr="009E5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игородный автобусный маршрут </w:t>
      </w: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10 «Строительный техникум (Канаш) - Коллективный сад (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)»: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Канаш: первый рейс 5-50, последний рейс 18-47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ение из Коллективного сада: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й техникум (г. Канаш)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-ны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ЭТ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гоноремонтный за-вод – Церковь – ул. Заводская – Узловая больница – Дом культуры – ул. Московская – Городская администрация – сквер Афганцев – Городская больница – Железнодорожный вокзал – ул. Кооперативная – Автовокзал – КААЗ – ул. Фрунзе – БАМ – Малы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ших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ктивный сад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4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(малый класс, 4)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от 10 пригородный автобусный маршрут № 325 «Чебоксары (АС «Привокзальная») – Кугеси (ул. 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оршелская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»: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 первого рейса - 05-00; последнего рейса  - 22-00.  Интервал движения 08-10 мин.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п. Кугеси: первого рейса - 05-00,  последнего рейса  - 22-00. Интервал движения 08-10 мин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геси (ул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шелск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Автошкола - Кугеси (а/д М-7 "Волга") - Сельхозтехника - Мясокомбинат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геше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. Р. Люксембург - Южная - ул. Березовая - ул. Декоративная - пос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геше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. Менделеева - ул. Перова - Кинотеатр "Луч" - ул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чников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к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. Сапожникова - ОАО "Чебоксарская керамика" - Ботанический сад - Питомник - Газопровод - МТВ - Дом печати – Пригородный автовокзал – ж/д вокзал – ул. Гладкова – Ярмарка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реев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 – ТК «Центральный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Б. Хмельницкого – ул. Гражданская – ул. О. Кошевого – ул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сис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л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мен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ститут культуры – ДК «Салют» – Хлебозавод – Лицей № 4 – ул. Чернышевского – ул. Мат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к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л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мен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л. Тополиная.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16 автобусов, в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(малый класс, 3,4)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 11 междугородный автобусный маршрут № 695 «Тюрлема – Чебоксары (АВ «Пригородный»)»: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станции Тюрлема: 7-14, 11-40, 12-14, 16-10, 18-10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 7-45, 10-20, 13-00, 14-50, 15-30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станция Тюрлема (Козловский район)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змете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ик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л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дреево-Базары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ч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юрши - Цивильск - Кугеси (а/д М-7 «Волга») - АВ «Пригородный» г. Чебоксары.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(малый класс,  4).</w:t>
      </w:r>
    </w:p>
    <w:p w:rsidR="009E5D8D" w:rsidRPr="009E5D8D" w:rsidRDefault="009E5D8D" w:rsidP="009E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 12 междугородный автобусный маршрут № 562 «Чебоксары (АС «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) – 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ганаши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 8-40 (6), 10-00 (7)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е из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анаш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: 11-40 (6), 17-00 (7)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остановочные пункты по маршруту: АС «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Чебоксары – Роща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Хыр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й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нга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-Аслам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кас-Аслам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жни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р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ло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-ше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шум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и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 Канаш – Большой Сундырь –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й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уки-но – Больши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ен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Малы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ен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й-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кин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ны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ново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ры – д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анаш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тай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(малый класс, 3)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 № 13 междугородний автобусный маршрут № 630</w:t>
      </w:r>
      <w:r w:rsidRPr="009E5D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Ядрин (ДКП г. Ядрин) - Шумерля (ДКП г. Шумерля)»: </w:t>
      </w:r>
    </w:p>
    <w:p w:rsidR="009E5D8D" w:rsidRPr="009E5D8D" w:rsidRDefault="009E5D8D" w:rsidP="009E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Ядрин: ежедневно 7-40, 10-50, 13-40, 17-40;</w:t>
      </w: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Шумерля: ежедневно 6-10, 9-30, 12-15, 16-15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 по маршруту: ДКП г. Ядрин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ыр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лы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ен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и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ен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КП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сны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нчик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жняя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шк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КП г. Шумерля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зервный (малый класс, 4)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от № 14 междугородний автобусный маршрут № 715 «Малое 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маркино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Чебоксары (АС «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»</w:t>
      </w: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е из  д. М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ркин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: 06-40; 10-45 (1-6 дни недели); 14-40 (5-7 дни недели)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 08-40; 13-00 (1-6 дни недели); 17-10 (5-7 дни недели)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д. Мало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ркин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ин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- Большой Сундырь - Малы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и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шум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кас-Аслам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ас-Аслам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-Аслам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Хыр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С "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" г. Чебоксары</w:t>
      </w: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 (малый, 3,4).</w:t>
      </w: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 № 15 пригородный автобусный маршрут № 123 «Чебоксары (АС «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) – 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урманкасы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 06-39, 07-50, 09-05, 11-20, 13-40, 14-55, 16-32, 17-40, 19-00;</w:t>
      </w:r>
    </w:p>
    <w:p w:rsidR="009E5D8D" w:rsidRPr="009E5D8D" w:rsidRDefault="009E5D8D" w:rsidP="009E5D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е из д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: 06-00,  07-10, 08-25,  09-40, 12-10, 14-11, 15-55, 17-03, 18-05, 19-35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остановочные пункты по маршруту:</w:t>
      </w:r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 "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г. Чебоксары - Роща - Завод "Контур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вражное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/с "Березка"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дро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ктерк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/л "Чайка" - Дом дорожника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Хыр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и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нтри-отель "Березки")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(малый класс, 3);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 № 16 междугородний автобусный маршрут № 566 «Чебоксары (АС «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) – </w:t>
      </w:r>
      <w:proofErr w:type="gram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знечная</w:t>
      </w:r>
      <w:proofErr w:type="gram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 6-25, 8-20, 10-15, 12-35, 14-15, 16-45,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е из д.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ая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: 6-35, 8-15, 12-05, 14-45, 16-15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остановочные пункты:  АС "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ая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г. Чебоксары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Хыр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к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манкас-Асламасы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ольшо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ше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ло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ше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киткино - Стары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ьгеш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вы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ьгеш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жни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Яуш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кин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колаевское - д.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ая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тай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 (малый класс, 3);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 № 17 пригородный автобусный маршрут № 201 «Канаш (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втовокзал) – </w:t>
      </w:r>
      <w:proofErr w:type="spellStart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ибылги</w:t>
      </w:r>
      <w:proofErr w:type="spellEnd"/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ение из г. Канаш: ежедневно: 06-36, 08-55, 12-32, 14-33; 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едельника по пятницу (1-5 дни недели) - 17-17, 18-18, 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е из д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: ежедневно: 07-10, 09-30, 13-05, 15-10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пятницу (1-5 дни недели) -7-45, 18-50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остановочные пункты: </w:t>
      </w:r>
      <w:proofErr w:type="spellStart"/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вокзал (г. Канаш) - Большие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ших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ва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ольница - Шихазаны (а/д 151 "Цивильск - Ульяновск") - Шихазаны - Шихазаны (Районная больница) - Шихазаны (а/д 151 "Цивильск - Ульяновск") - поворот на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шево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орот на Калиновку - с.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</w:t>
      </w:r>
      <w:proofErr w:type="gramEnd"/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2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 (малый класс, 3,4);</w:t>
      </w:r>
    </w:p>
    <w:p w:rsidR="009E5D8D" w:rsidRPr="009E5D8D" w:rsidRDefault="009E5D8D" w:rsidP="009E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 № 18</w:t>
      </w:r>
      <w:r w:rsidRPr="009E5D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еждугородный автобусный маршрут № 542 «Чебоксары (АВ «Центральный») – Комсомольское (ДКП </w:t>
      </w:r>
      <w:proofErr w:type="gramStart"/>
      <w:r w:rsidRPr="009E5D8D">
        <w:rPr>
          <w:rFonts w:ascii="Times New Roman" w:eastAsia="Calibri" w:hAnsi="Times New Roman" w:cs="Times New Roman"/>
          <w:b/>
          <w:sz w:val="24"/>
          <w:szCs w:val="24"/>
          <w:u w:val="single"/>
        </w:rPr>
        <w:t>с</w:t>
      </w:r>
      <w:proofErr w:type="gramEnd"/>
      <w:r w:rsidRPr="009E5D8D">
        <w:rPr>
          <w:rFonts w:ascii="Times New Roman" w:eastAsia="Calibri" w:hAnsi="Times New Roman" w:cs="Times New Roman"/>
          <w:b/>
          <w:sz w:val="24"/>
          <w:szCs w:val="24"/>
          <w:u w:val="single"/>
        </w:rPr>
        <w:t>. Комсомольское)»: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из г. Чебоксары:  5-45, 6-48, 10-35, 12-46;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е </w:t>
      </w:r>
      <w:proofErr w:type="gram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омсомольское: 08-10,  9-25, 12-50, 15-20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Промежуточные остановочные пункты: АВ «Центральный» г. Чебоксары – </w:t>
      </w:r>
      <w:proofErr w:type="spellStart"/>
      <w:r w:rsidRPr="009E5D8D">
        <w:rPr>
          <w:rFonts w:ascii="Times New Roman" w:eastAsia="Calibri" w:hAnsi="Times New Roman" w:cs="Times New Roman"/>
          <w:sz w:val="24"/>
          <w:szCs w:val="24"/>
        </w:rPr>
        <w:t>Канашский</w:t>
      </w:r>
      <w:proofErr w:type="spellEnd"/>
      <w:r w:rsidRPr="009E5D8D">
        <w:rPr>
          <w:rFonts w:ascii="Times New Roman" w:eastAsia="Calibri" w:hAnsi="Times New Roman" w:cs="Times New Roman"/>
          <w:sz w:val="24"/>
          <w:szCs w:val="24"/>
        </w:rPr>
        <w:t xml:space="preserve"> автовокзал – ДКП </w:t>
      </w:r>
      <w:proofErr w:type="gramStart"/>
      <w:r w:rsidRPr="009E5D8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E5D8D">
        <w:rPr>
          <w:rFonts w:ascii="Times New Roman" w:eastAsia="Calibri" w:hAnsi="Times New Roman" w:cs="Times New Roman"/>
          <w:sz w:val="24"/>
          <w:szCs w:val="24"/>
        </w:rPr>
        <w:t>. Комсомольское.</w:t>
      </w:r>
    </w:p>
    <w:p w:rsidR="009E5D8D" w:rsidRPr="009E5D8D" w:rsidRDefault="009E5D8D" w:rsidP="009E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движному составу и классу: 3 автобуса, в </w:t>
      </w:r>
      <w:proofErr w:type="spellStart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E5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 резервный  (малый класс, 4).</w:t>
      </w:r>
    </w:p>
    <w:p w:rsidR="009E5D8D" w:rsidRDefault="009E5D8D" w:rsidP="00855A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FF" w:rsidRPr="00855A83" w:rsidRDefault="000401FF" w:rsidP="00855A8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83">
        <w:rPr>
          <w:rStyle w:val="a4"/>
          <w:rFonts w:ascii="Times New Roman" w:hAnsi="Times New Roman" w:cs="Times New Roman"/>
          <w:sz w:val="28"/>
          <w:szCs w:val="28"/>
        </w:rPr>
        <w:t>4. Срок, место и порядок предоставления конкурсной документации заинтересованным лицам. Официальный сайт, на котором размещена конкурсная документация:</w:t>
      </w:r>
    </w:p>
    <w:p w:rsidR="000401FF" w:rsidRPr="00855A83" w:rsidRDefault="000401FF" w:rsidP="009E5D8D">
      <w:pPr>
        <w:pStyle w:val="a3"/>
        <w:ind w:firstLine="708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Конкурсная документация предоставляется по письменному заявлению заинтересованного лица в адрес Организатора открытого конкурса по адресу: 42800</w:t>
      </w:r>
      <w:r w:rsidR="000A7446" w:rsidRPr="00855A83">
        <w:rPr>
          <w:sz w:val="28"/>
          <w:szCs w:val="28"/>
        </w:rPr>
        <w:t>4</w:t>
      </w:r>
      <w:r w:rsidR="009E5D8D">
        <w:rPr>
          <w:sz w:val="28"/>
          <w:szCs w:val="28"/>
        </w:rPr>
        <w:t xml:space="preserve">, </w:t>
      </w:r>
      <w:r w:rsidRPr="00855A83">
        <w:rPr>
          <w:sz w:val="28"/>
          <w:szCs w:val="28"/>
        </w:rPr>
        <w:t xml:space="preserve">г. Чебоксары, площадь Республики, д. 2, </w:t>
      </w:r>
      <w:proofErr w:type="spellStart"/>
      <w:r w:rsidRPr="00855A83">
        <w:rPr>
          <w:sz w:val="28"/>
          <w:szCs w:val="28"/>
        </w:rPr>
        <w:t>каб</w:t>
      </w:r>
      <w:proofErr w:type="spellEnd"/>
      <w:r w:rsidRPr="00855A83">
        <w:rPr>
          <w:sz w:val="28"/>
          <w:szCs w:val="28"/>
        </w:rPr>
        <w:t>. 311 в течение 2 рабочих дней с момента подачи заявления. Плата за предоставление конкурсной документации не взимается. Официальный сайт, на котором размещена конкурсная документация</w:t>
      </w:r>
      <w:r w:rsidR="006666A4" w:rsidRPr="00855A83">
        <w:rPr>
          <w:sz w:val="28"/>
          <w:szCs w:val="28"/>
        </w:rPr>
        <w:t xml:space="preserve">: </w:t>
      </w:r>
      <w:r w:rsidR="009E5D8D" w:rsidRPr="009E5D8D">
        <w:rPr>
          <w:sz w:val="28"/>
          <w:szCs w:val="28"/>
        </w:rPr>
        <w:t>http://www.mintrans.cap.ru/action/activity/transportnij-kompleks-chuvashskoj-respubliki/avtomobiljnij-transport-chuvashskoj-respubliki/otkritij-konkurs-na-pravo-osuschestvleniya-regulya/2019-god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rStyle w:val="a4"/>
          <w:sz w:val="28"/>
          <w:szCs w:val="28"/>
        </w:rPr>
        <w:t>5. Порядок, место и сроки предоставления заявок на участие в открытом конкурсе: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Заявки на участие в открытом конкурсе подаются в соответствии с требованиями конкурсной документации по адресу: 42800</w:t>
      </w:r>
      <w:r w:rsidR="000A7446" w:rsidRPr="00855A83">
        <w:rPr>
          <w:sz w:val="28"/>
          <w:szCs w:val="28"/>
        </w:rPr>
        <w:t>4</w:t>
      </w:r>
      <w:r w:rsidRPr="00855A83">
        <w:rPr>
          <w:sz w:val="28"/>
          <w:szCs w:val="28"/>
        </w:rPr>
        <w:t xml:space="preserve">, г. Чебоксары, площадь Республики, д. 2, </w:t>
      </w:r>
      <w:proofErr w:type="spellStart"/>
      <w:r w:rsidRPr="00855A83">
        <w:rPr>
          <w:sz w:val="28"/>
          <w:szCs w:val="28"/>
        </w:rPr>
        <w:t>каб</w:t>
      </w:r>
      <w:proofErr w:type="spellEnd"/>
      <w:r w:rsidRPr="00855A83">
        <w:rPr>
          <w:sz w:val="28"/>
          <w:szCs w:val="28"/>
        </w:rPr>
        <w:t>. 311.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Заявки на участие в открытом конкурсе пр</w:t>
      </w:r>
      <w:r w:rsidR="00635679" w:rsidRPr="00855A83">
        <w:rPr>
          <w:sz w:val="28"/>
          <w:szCs w:val="28"/>
        </w:rPr>
        <w:t>едоставляются в рабочие дни с 09 ч. 00 мин. до 16</w:t>
      </w:r>
      <w:r w:rsidRPr="00855A83">
        <w:rPr>
          <w:sz w:val="28"/>
          <w:szCs w:val="28"/>
        </w:rPr>
        <w:t xml:space="preserve"> ч. </w:t>
      </w:r>
      <w:r w:rsidR="00C136B5" w:rsidRPr="00855A83">
        <w:rPr>
          <w:sz w:val="28"/>
          <w:szCs w:val="28"/>
        </w:rPr>
        <w:t xml:space="preserve">00 мин. (обед с 12 до 13 ч.) с </w:t>
      </w:r>
      <w:r w:rsidR="009E5D8D">
        <w:rPr>
          <w:sz w:val="28"/>
          <w:szCs w:val="28"/>
        </w:rPr>
        <w:t>08</w:t>
      </w:r>
      <w:r w:rsidRPr="00855A83">
        <w:rPr>
          <w:sz w:val="28"/>
          <w:szCs w:val="28"/>
        </w:rPr>
        <w:t xml:space="preserve"> </w:t>
      </w:r>
      <w:r w:rsidR="009E5D8D">
        <w:rPr>
          <w:sz w:val="28"/>
          <w:szCs w:val="28"/>
        </w:rPr>
        <w:t>апреля</w:t>
      </w:r>
      <w:r w:rsidRPr="00855A83">
        <w:rPr>
          <w:sz w:val="28"/>
          <w:szCs w:val="28"/>
        </w:rPr>
        <w:t xml:space="preserve"> 201</w:t>
      </w:r>
      <w:r w:rsidR="006666A4" w:rsidRPr="00855A83">
        <w:rPr>
          <w:sz w:val="28"/>
          <w:szCs w:val="28"/>
        </w:rPr>
        <w:t>9</w:t>
      </w:r>
      <w:r w:rsidR="00635679" w:rsidRPr="00855A83">
        <w:rPr>
          <w:sz w:val="28"/>
          <w:szCs w:val="28"/>
        </w:rPr>
        <w:t xml:space="preserve"> г. п</w:t>
      </w:r>
      <w:r w:rsidR="00C136B5" w:rsidRPr="00855A83">
        <w:rPr>
          <w:sz w:val="28"/>
          <w:szCs w:val="28"/>
        </w:rPr>
        <w:t xml:space="preserve">о </w:t>
      </w:r>
      <w:r w:rsidR="00C136B5" w:rsidRPr="00855A83">
        <w:rPr>
          <w:sz w:val="28"/>
          <w:szCs w:val="28"/>
        </w:rPr>
        <w:br/>
      </w:r>
      <w:r w:rsidR="009E5D8D">
        <w:rPr>
          <w:color w:val="000000" w:themeColor="text1"/>
          <w:sz w:val="28"/>
          <w:szCs w:val="28"/>
        </w:rPr>
        <w:t>09 мая</w:t>
      </w:r>
      <w:r w:rsidR="00C136B5" w:rsidRPr="00855A83">
        <w:rPr>
          <w:color w:val="000000" w:themeColor="text1"/>
          <w:sz w:val="28"/>
          <w:szCs w:val="28"/>
        </w:rPr>
        <w:t xml:space="preserve"> 201</w:t>
      </w:r>
      <w:r w:rsidR="000A7446" w:rsidRPr="00855A83">
        <w:rPr>
          <w:color w:val="000000" w:themeColor="text1"/>
          <w:sz w:val="28"/>
          <w:szCs w:val="28"/>
        </w:rPr>
        <w:t>9</w:t>
      </w:r>
      <w:r w:rsidRPr="00855A83">
        <w:rPr>
          <w:color w:val="000000" w:themeColor="text1"/>
          <w:sz w:val="28"/>
          <w:szCs w:val="28"/>
        </w:rPr>
        <w:t xml:space="preserve"> года</w:t>
      </w:r>
      <w:r w:rsidRPr="00855A83">
        <w:rPr>
          <w:sz w:val="28"/>
          <w:szCs w:val="28"/>
        </w:rPr>
        <w:t>.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rStyle w:val="a4"/>
          <w:sz w:val="28"/>
          <w:szCs w:val="28"/>
        </w:rPr>
        <w:lastRenderedPageBreak/>
        <w:t xml:space="preserve">6. Дата, время и место вскрытия конвертов с заявками на участие в открытом конкурсе, дата и место рассмотрения таких </w:t>
      </w:r>
      <w:proofErr w:type="gramStart"/>
      <w:r w:rsidRPr="00855A83">
        <w:rPr>
          <w:rStyle w:val="a4"/>
          <w:sz w:val="28"/>
          <w:szCs w:val="28"/>
        </w:rPr>
        <w:t>заявок</w:t>
      </w:r>
      <w:proofErr w:type="gramEnd"/>
      <w:r w:rsidRPr="00855A83">
        <w:rPr>
          <w:rStyle w:val="a4"/>
          <w:sz w:val="28"/>
          <w:szCs w:val="28"/>
        </w:rPr>
        <w:t xml:space="preserve"> и подведение итогов открытого конкурса:</w:t>
      </w:r>
    </w:p>
    <w:p w:rsidR="000401FF" w:rsidRPr="00855A83" w:rsidRDefault="000401FF" w:rsidP="00855A83">
      <w:pPr>
        <w:pStyle w:val="a3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Вскрытие конвертов с заявками на участие в открытом конкурсе, рассмот</w:t>
      </w:r>
      <w:r w:rsidR="00C136B5" w:rsidRPr="00855A83">
        <w:rPr>
          <w:sz w:val="28"/>
          <w:szCs w:val="28"/>
        </w:rPr>
        <w:t xml:space="preserve">рение заявок состоится </w:t>
      </w:r>
      <w:r w:rsidR="009E5D8D">
        <w:rPr>
          <w:sz w:val="28"/>
          <w:szCs w:val="28"/>
        </w:rPr>
        <w:t>13</w:t>
      </w:r>
      <w:r w:rsidRPr="00855A83">
        <w:rPr>
          <w:sz w:val="28"/>
          <w:szCs w:val="28"/>
        </w:rPr>
        <w:t xml:space="preserve"> </w:t>
      </w:r>
      <w:r w:rsidR="009E5D8D">
        <w:rPr>
          <w:sz w:val="28"/>
          <w:szCs w:val="28"/>
        </w:rPr>
        <w:t>мая</w:t>
      </w:r>
      <w:r w:rsidR="00C136B5" w:rsidRPr="00855A83">
        <w:rPr>
          <w:sz w:val="28"/>
          <w:szCs w:val="28"/>
        </w:rPr>
        <w:t xml:space="preserve"> 201</w:t>
      </w:r>
      <w:r w:rsidR="000A7446" w:rsidRPr="00855A83">
        <w:rPr>
          <w:sz w:val="28"/>
          <w:szCs w:val="28"/>
        </w:rPr>
        <w:t>9</w:t>
      </w:r>
      <w:r w:rsidR="009E5D8D">
        <w:rPr>
          <w:sz w:val="28"/>
          <w:szCs w:val="28"/>
        </w:rPr>
        <w:t xml:space="preserve"> г. в 14</w:t>
      </w:r>
      <w:bookmarkStart w:id="0" w:name="_GoBack"/>
      <w:bookmarkEnd w:id="0"/>
      <w:r w:rsidRPr="00855A83">
        <w:rPr>
          <w:sz w:val="28"/>
          <w:szCs w:val="28"/>
        </w:rPr>
        <w:t xml:space="preserve">.00 ч. в Министерстве транспорта и дорожного хозяйства Чувашской Республики по адресу </w:t>
      </w:r>
      <w:r w:rsidR="003825D5">
        <w:rPr>
          <w:sz w:val="28"/>
          <w:szCs w:val="28"/>
        </w:rPr>
        <w:t xml:space="preserve">                           </w:t>
      </w:r>
      <w:r w:rsidRPr="00855A83">
        <w:rPr>
          <w:sz w:val="28"/>
          <w:szCs w:val="28"/>
        </w:rPr>
        <w:t>г. Чебоксары, площадь Республики, д. 2, 3 этаж, конференц-зал.</w:t>
      </w:r>
    </w:p>
    <w:p w:rsidR="00635679" w:rsidRPr="00855A83" w:rsidRDefault="00635679" w:rsidP="00855A83">
      <w:pPr>
        <w:pStyle w:val="a3"/>
        <w:jc w:val="both"/>
        <w:rPr>
          <w:b/>
          <w:sz w:val="28"/>
          <w:szCs w:val="28"/>
        </w:rPr>
      </w:pPr>
      <w:r w:rsidRPr="00855A83">
        <w:rPr>
          <w:b/>
          <w:sz w:val="28"/>
          <w:szCs w:val="28"/>
        </w:rPr>
        <w:t>7. Форма заявки на участие в открытом конкурсе.</w:t>
      </w:r>
    </w:p>
    <w:p w:rsidR="00635679" w:rsidRPr="00855A83" w:rsidRDefault="00635679" w:rsidP="00855A83">
      <w:pPr>
        <w:pStyle w:val="a3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Заявки на участие в открытом конкурсе подаются в соответствии по форме, установленной в конкурсной документации.</w:t>
      </w:r>
    </w:p>
    <w:p w:rsidR="00635679" w:rsidRPr="00855A83" w:rsidRDefault="00635679" w:rsidP="00855A83">
      <w:pPr>
        <w:pStyle w:val="a3"/>
        <w:jc w:val="both"/>
        <w:rPr>
          <w:b/>
          <w:sz w:val="28"/>
          <w:szCs w:val="28"/>
        </w:rPr>
      </w:pPr>
      <w:r w:rsidRPr="00855A83">
        <w:rPr>
          <w:b/>
          <w:sz w:val="28"/>
          <w:szCs w:val="28"/>
        </w:rPr>
        <w:t>8. Перечень документов, входящих в состав заявки на участие в открытом конкурсе.</w:t>
      </w:r>
    </w:p>
    <w:p w:rsidR="00635679" w:rsidRPr="00855A83" w:rsidRDefault="00635679" w:rsidP="00855A83">
      <w:pPr>
        <w:pStyle w:val="a3"/>
        <w:ind w:firstLine="708"/>
        <w:jc w:val="both"/>
        <w:rPr>
          <w:sz w:val="28"/>
          <w:szCs w:val="28"/>
        </w:rPr>
      </w:pPr>
      <w:r w:rsidRPr="00855A83">
        <w:rPr>
          <w:sz w:val="28"/>
          <w:szCs w:val="28"/>
        </w:rPr>
        <w:t>Заявка на участие в открытом конкурсе должна быть подготовлена по форме (Приложение № 2 к конкурсной документации) и должна содержать документы</w:t>
      </w:r>
      <w:r w:rsidR="004879F4">
        <w:rPr>
          <w:sz w:val="28"/>
          <w:szCs w:val="28"/>
        </w:rPr>
        <w:t>,</w:t>
      </w:r>
      <w:r w:rsidRPr="00855A83">
        <w:rPr>
          <w:sz w:val="28"/>
          <w:szCs w:val="28"/>
        </w:rPr>
        <w:t xml:space="preserve"> указанные в Информационной карте. </w:t>
      </w:r>
    </w:p>
    <w:p w:rsidR="00635679" w:rsidRPr="00855A83" w:rsidRDefault="00635679" w:rsidP="00855A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A83">
        <w:rPr>
          <w:rFonts w:ascii="Times New Roman" w:hAnsi="Times New Roman" w:cs="Times New Roman"/>
          <w:b/>
          <w:sz w:val="28"/>
          <w:szCs w:val="28"/>
        </w:rPr>
        <w:t>7. Показатели и порядок оценки квалификации участников конкурса:</w:t>
      </w:r>
    </w:p>
    <w:p w:rsidR="008D198A" w:rsidRPr="00855A83" w:rsidRDefault="00635679" w:rsidP="00855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3">
        <w:rPr>
          <w:rFonts w:ascii="Times New Roman" w:hAnsi="Times New Roman" w:cs="Times New Roman"/>
          <w:sz w:val="28"/>
          <w:szCs w:val="28"/>
        </w:rPr>
        <w:t>Показатели и порядок оценки квалификации участников открытого конкурса указаны</w:t>
      </w:r>
      <w:r w:rsidR="004879F4">
        <w:rPr>
          <w:rFonts w:ascii="Times New Roman" w:hAnsi="Times New Roman" w:cs="Times New Roman"/>
          <w:sz w:val="28"/>
          <w:szCs w:val="28"/>
        </w:rPr>
        <w:t xml:space="preserve"> в Информационной карте</w:t>
      </w:r>
      <w:r w:rsidRPr="00855A83">
        <w:rPr>
          <w:rFonts w:ascii="Times New Roman" w:hAnsi="Times New Roman" w:cs="Times New Roman"/>
          <w:sz w:val="28"/>
          <w:szCs w:val="28"/>
        </w:rPr>
        <w:t>.</w:t>
      </w:r>
    </w:p>
    <w:sectPr w:rsidR="008D198A" w:rsidRPr="00855A83" w:rsidSect="003344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FF"/>
    <w:rsid w:val="00034F6D"/>
    <w:rsid w:val="000378AD"/>
    <w:rsid w:val="000401FF"/>
    <w:rsid w:val="000A7446"/>
    <w:rsid w:val="000F1518"/>
    <w:rsid w:val="001550D3"/>
    <w:rsid w:val="00175765"/>
    <w:rsid w:val="00195B51"/>
    <w:rsid w:val="001E2224"/>
    <w:rsid w:val="0020765E"/>
    <w:rsid w:val="0023069E"/>
    <w:rsid w:val="00264F99"/>
    <w:rsid w:val="002E2CD6"/>
    <w:rsid w:val="0030191C"/>
    <w:rsid w:val="00334457"/>
    <w:rsid w:val="00341F9A"/>
    <w:rsid w:val="003825D5"/>
    <w:rsid w:val="003C0B75"/>
    <w:rsid w:val="003D7ED6"/>
    <w:rsid w:val="004627EC"/>
    <w:rsid w:val="004879F4"/>
    <w:rsid w:val="00494BDD"/>
    <w:rsid w:val="004A300B"/>
    <w:rsid w:val="00501077"/>
    <w:rsid w:val="00527F66"/>
    <w:rsid w:val="0059495A"/>
    <w:rsid w:val="005A67D0"/>
    <w:rsid w:val="005C4466"/>
    <w:rsid w:val="006077FD"/>
    <w:rsid w:val="00612561"/>
    <w:rsid w:val="00635679"/>
    <w:rsid w:val="006618DA"/>
    <w:rsid w:val="006666A4"/>
    <w:rsid w:val="006712A7"/>
    <w:rsid w:val="006C4353"/>
    <w:rsid w:val="00747B6F"/>
    <w:rsid w:val="007A232B"/>
    <w:rsid w:val="007D3459"/>
    <w:rsid w:val="0080045F"/>
    <w:rsid w:val="0082270B"/>
    <w:rsid w:val="00827CFE"/>
    <w:rsid w:val="00855A83"/>
    <w:rsid w:val="00882B64"/>
    <w:rsid w:val="00890D31"/>
    <w:rsid w:val="008D198A"/>
    <w:rsid w:val="0091524C"/>
    <w:rsid w:val="009265A1"/>
    <w:rsid w:val="00943B9B"/>
    <w:rsid w:val="009B083D"/>
    <w:rsid w:val="009C23B6"/>
    <w:rsid w:val="009E5D8D"/>
    <w:rsid w:val="00A37D35"/>
    <w:rsid w:val="00A77EA3"/>
    <w:rsid w:val="00A96A49"/>
    <w:rsid w:val="00AE0C18"/>
    <w:rsid w:val="00B42D35"/>
    <w:rsid w:val="00B46168"/>
    <w:rsid w:val="00B624AB"/>
    <w:rsid w:val="00B716DA"/>
    <w:rsid w:val="00B8505B"/>
    <w:rsid w:val="00BF389B"/>
    <w:rsid w:val="00C136B5"/>
    <w:rsid w:val="00C15189"/>
    <w:rsid w:val="00C9291E"/>
    <w:rsid w:val="00CB587E"/>
    <w:rsid w:val="00CC5466"/>
    <w:rsid w:val="00DA0E3A"/>
    <w:rsid w:val="00DC65C1"/>
    <w:rsid w:val="00DD6D79"/>
    <w:rsid w:val="00E24E8F"/>
    <w:rsid w:val="00E66A2E"/>
    <w:rsid w:val="00EB0BF2"/>
    <w:rsid w:val="00F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01FF"/>
    <w:rPr>
      <w:b/>
      <w:bCs/>
    </w:rPr>
  </w:style>
  <w:style w:type="paragraph" w:customStyle="1" w:styleId="CharChar">
    <w:name w:val="Char Char Знак"/>
    <w:basedOn w:val="a"/>
    <w:rsid w:val="00B624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01FF"/>
    <w:rPr>
      <w:b/>
      <w:bCs/>
    </w:rPr>
  </w:style>
  <w:style w:type="paragraph" w:customStyle="1" w:styleId="CharChar">
    <w:name w:val="Char Char Знак"/>
    <w:basedOn w:val="a"/>
    <w:rsid w:val="00B624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_info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09E8-C824-4000-A7E2-7356465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rans32</dc:creator>
  <cp:lastModifiedBy>Минтранс ЧР  Ольга Андреева</cp:lastModifiedBy>
  <cp:revision>30</cp:revision>
  <cp:lastPrinted>2019-01-31T11:40:00Z</cp:lastPrinted>
  <dcterms:created xsi:type="dcterms:W3CDTF">2018-12-10T05:29:00Z</dcterms:created>
  <dcterms:modified xsi:type="dcterms:W3CDTF">2019-04-06T12:16:00Z</dcterms:modified>
</cp:coreProperties>
</file>